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DDD73" w14:textId="277651B7" w:rsidR="00060A5C" w:rsidRPr="00A320D5" w:rsidRDefault="00304B18">
      <w:pPr>
        <w:rPr>
          <w:b/>
          <w:bCs/>
          <w:sz w:val="28"/>
          <w:szCs w:val="28"/>
        </w:rPr>
      </w:pPr>
      <w:r w:rsidRPr="00A320D5">
        <w:rPr>
          <w:b/>
          <w:bCs/>
          <w:sz w:val="28"/>
          <w:szCs w:val="28"/>
        </w:rPr>
        <w:t xml:space="preserve">Priloga </w:t>
      </w:r>
      <w:r w:rsidR="00EE2F6D">
        <w:rPr>
          <w:b/>
          <w:bCs/>
          <w:sz w:val="28"/>
          <w:szCs w:val="28"/>
        </w:rPr>
        <w:t>3</w:t>
      </w:r>
      <w:r w:rsidRPr="00A320D5">
        <w:rPr>
          <w:b/>
          <w:bCs/>
          <w:sz w:val="28"/>
          <w:szCs w:val="28"/>
        </w:rPr>
        <w:t xml:space="preserve">: </w:t>
      </w:r>
      <w:r w:rsidR="00EE2F6D">
        <w:rPr>
          <w:b/>
          <w:bCs/>
          <w:sz w:val="28"/>
          <w:szCs w:val="28"/>
        </w:rPr>
        <w:t xml:space="preserve">Izjava zastopnika upravičenca </w:t>
      </w:r>
      <w:r w:rsidR="00CF45A9">
        <w:rPr>
          <w:b/>
          <w:bCs/>
          <w:sz w:val="28"/>
          <w:szCs w:val="28"/>
        </w:rPr>
        <w:t>do Digitalnega bona '22</w:t>
      </w:r>
      <w:r w:rsidR="003628A9" w:rsidRPr="00A320D5">
        <w:rPr>
          <w:b/>
          <w:bCs/>
          <w:sz w:val="28"/>
          <w:szCs w:val="28"/>
        </w:rPr>
        <w:t xml:space="preserve"> </w:t>
      </w:r>
    </w:p>
    <w:p w14:paraId="412CDA84" w14:textId="55652500" w:rsidR="00B72CF7" w:rsidRDefault="00B72CF7" w:rsidP="00AF6A93">
      <w:pPr>
        <w:spacing w:after="0" w:line="240" w:lineRule="auto"/>
        <w:rPr>
          <w:b/>
          <w:bCs/>
        </w:rPr>
      </w:pPr>
    </w:p>
    <w:p w14:paraId="691D7418" w14:textId="2388A0C0" w:rsidR="00D97F76" w:rsidRPr="001418F9" w:rsidRDefault="0096336D" w:rsidP="00715FF7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isani</w:t>
      </w: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17FB3" w:rsidRPr="001418F9" w14:paraId="71393E13" w14:textId="77777777" w:rsidTr="001E426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0A868" w14:textId="77777777" w:rsidR="00017FB3" w:rsidRPr="001418F9" w:rsidRDefault="00017FB3" w:rsidP="005E4149">
            <w:pPr>
              <w:rPr>
                <w:b/>
                <w:bCs/>
                <w:sz w:val="48"/>
                <w:szCs w:val="48"/>
              </w:rPr>
            </w:pPr>
          </w:p>
        </w:tc>
      </w:tr>
      <w:tr w:rsidR="003E6D51" w:rsidRPr="001B54C0" w14:paraId="72CDE2D7" w14:textId="77777777" w:rsidTr="001E4262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52E" w14:textId="07857701" w:rsidR="003E6D51" w:rsidRPr="00D97F76" w:rsidRDefault="003E6D51" w:rsidP="003E6D51">
            <w:pPr>
              <w:rPr>
                <w:b/>
                <w:bCs/>
                <w:sz w:val="40"/>
                <w:szCs w:val="40"/>
              </w:rPr>
            </w:pPr>
            <w:r w:rsidRPr="009F47E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ima in priimek zastopnika</w:t>
            </w:r>
            <w:r w:rsidRPr="009F47ED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3E6D51" w:rsidRPr="001418F9" w14:paraId="73709227" w14:textId="77777777" w:rsidTr="001E4262"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FBC1E" w14:textId="77777777" w:rsidR="003E6D51" w:rsidRPr="001418F9" w:rsidRDefault="003E6D51" w:rsidP="003E6D51">
            <w:pPr>
              <w:rPr>
                <w:sz w:val="48"/>
                <w:szCs w:val="48"/>
              </w:rPr>
            </w:pPr>
          </w:p>
        </w:tc>
      </w:tr>
      <w:tr w:rsidR="003E6D51" w:rsidRPr="009F47ED" w14:paraId="30A746C3" w14:textId="77777777" w:rsidTr="001E4262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3C2" w14:textId="54529C82" w:rsidR="003E6D51" w:rsidRPr="009F47ED" w:rsidRDefault="003E6D51" w:rsidP="003E6D51">
            <w:pPr>
              <w:rPr>
                <w:i/>
                <w:iCs/>
                <w:sz w:val="18"/>
                <w:szCs w:val="18"/>
              </w:rPr>
            </w:pPr>
            <w:r w:rsidRPr="009F47E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EMŠO zastopnika</w:t>
            </w:r>
            <w:r w:rsidRPr="009F47ED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24494286" w14:textId="5606A1E8" w:rsidR="00C62317" w:rsidRPr="00715FF7" w:rsidRDefault="00C62317" w:rsidP="00AF6A93">
      <w:pPr>
        <w:spacing w:after="0" w:line="240" w:lineRule="auto"/>
        <w:rPr>
          <w:b/>
          <w:bCs/>
          <w:sz w:val="10"/>
          <w:szCs w:val="10"/>
        </w:rPr>
      </w:pPr>
    </w:p>
    <w:p w14:paraId="177C0E53" w14:textId="13DA82C2" w:rsidR="00D56666" w:rsidRPr="00675CC1" w:rsidRDefault="00B11F59" w:rsidP="00AF6A93">
      <w:pPr>
        <w:spacing w:after="0" w:line="240" w:lineRule="auto"/>
        <w:rPr>
          <w:b/>
          <w:bCs/>
          <w:sz w:val="24"/>
          <w:szCs w:val="24"/>
        </w:rPr>
      </w:pPr>
      <w:r w:rsidRPr="00675CC1">
        <w:rPr>
          <w:b/>
          <w:bCs/>
          <w:sz w:val="24"/>
          <w:szCs w:val="24"/>
        </w:rPr>
        <w:t>izjavljam, da sem</w:t>
      </w:r>
    </w:p>
    <w:p w14:paraId="2B2C5982" w14:textId="29116D86" w:rsidR="00D56666" w:rsidRPr="00675CC1" w:rsidRDefault="0022174D" w:rsidP="00715FF7">
      <w:pPr>
        <w:pStyle w:val="Odstavekseznama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675CC1">
        <w:rPr>
          <w:b/>
          <w:bCs/>
          <w:sz w:val="24"/>
          <w:szCs w:val="24"/>
        </w:rPr>
        <w:t>starš</w:t>
      </w:r>
    </w:p>
    <w:p w14:paraId="644CA7AB" w14:textId="7385E19C" w:rsidR="0022174D" w:rsidRPr="00675CC1" w:rsidRDefault="00685A64" w:rsidP="00715FF7">
      <w:pPr>
        <w:pStyle w:val="Odstavekseznama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675CC1">
        <w:rPr>
          <w:b/>
          <w:bCs/>
          <w:sz w:val="24"/>
          <w:szCs w:val="24"/>
        </w:rPr>
        <w:t>rejnik, odgovorna oseba zavoda, kamor je mladoletni upravičenec nameščen</w:t>
      </w:r>
      <w:r w:rsidRPr="00675CC1">
        <w:rPr>
          <w:b/>
          <w:bCs/>
          <w:sz w:val="24"/>
          <w:szCs w:val="24"/>
        </w:rPr>
        <w:t xml:space="preserve">, ali druga </w:t>
      </w:r>
      <w:r w:rsidR="00747DBD" w:rsidRPr="00675CC1">
        <w:rPr>
          <w:b/>
          <w:bCs/>
          <w:sz w:val="24"/>
          <w:szCs w:val="24"/>
        </w:rPr>
        <w:t xml:space="preserve">oseba, </w:t>
      </w:r>
      <w:r w:rsidR="00971B4B">
        <w:rPr>
          <w:b/>
          <w:bCs/>
          <w:sz w:val="24"/>
          <w:szCs w:val="24"/>
        </w:rPr>
        <w:t>h</w:t>
      </w:r>
      <w:r w:rsidR="00747DBD" w:rsidRPr="00675CC1">
        <w:rPr>
          <w:b/>
          <w:bCs/>
          <w:sz w:val="24"/>
          <w:szCs w:val="24"/>
        </w:rPr>
        <w:t xml:space="preserve"> kateri je mladoletni upravičenec z odločbo pristojnega organa zaupan v varstvo in vzgojo in za mladoletnega upravičenca dejansko skrbi</w:t>
      </w:r>
    </w:p>
    <w:p w14:paraId="1EEF1F4A" w14:textId="6F5915DD" w:rsidR="0022174D" w:rsidRPr="00675CC1" w:rsidRDefault="0022174D" w:rsidP="00715FF7">
      <w:pPr>
        <w:pStyle w:val="Odstavekseznama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675CC1">
        <w:rPr>
          <w:b/>
          <w:bCs/>
          <w:sz w:val="24"/>
          <w:szCs w:val="24"/>
        </w:rPr>
        <w:t>skrbnik</w:t>
      </w:r>
    </w:p>
    <w:p w14:paraId="45F7421B" w14:textId="77777777" w:rsidR="00971B4B" w:rsidRDefault="00971B4B" w:rsidP="00AF6A93">
      <w:pPr>
        <w:spacing w:after="0" w:line="240" w:lineRule="auto"/>
        <w:rPr>
          <w:b/>
          <w:bCs/>
          <w:sz w:val="24"/>
          <w:szCs w:val="24"/>
        </w:rPr>
      </w:pPr>
    </w:p>
    <w:p w14:paraId="577E2981" w14:textId="722D1122" w:rsidR="00B11F59" w:rsidRDefault="0029070A" w:rsidP="00AF6A93">
      <w:pPr>
        <w:spacing w:after="0" w:line="240" w:lineRule="auto"/>
        <w:rPr>
          <w:b/>
          <w:bCs/>
          <w:sz w:val="24"/>
          <w:szCs w:val="24"/>
        </w:rPr>
      </w:pPr>
      <w:r w:rsidRPr="00675CC1">
        <w:rPr>
          <w:b/>
          <w:bCs/>
          <w:sz w:val="24"/>
          <w:szCs w:val="24"/>
        </w:rPr>
        <w:t>upravičenca do Digitalnega bona '22</w:t>
      </w:r>
      <w:r w:rsidR="001B1280" w:rsidRPr="00675CC1">
        <w:rPr>
          <w:b/>
          <w:bCs/>
          <w:sz w:val="24"/>
          <w:szCs w:val="24"/>
        </w:rPr>
        <w:t>:</w:t>
      </w:r>
    </w:p>
    <w:p w14:paraId="3D6CE23F" w14:textId="77777777" w:rsidR="00C122BF" w:rsidRDefault="00C122BF" w:rsidP="00AF6A93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C122BF" w:rsidRPr="001418F9" w14:paraId="6ED6000A" w14:textId="77777777" w:rsidTr="001E426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637C3" w14:textId="77777777" w:rsidR="00C122BF" w:rsidRPr="001418F9" w:rsidRDefault="00C122BF" w:rsidP="005E4149">
            <w:pPr>
              <w:rPr>
                <w:b/>
                <w:bCs/>
                <w:sz w:val="48"/>
                <w:szCs w:val="48"/>
              </w:rPr>
            </w:pPr>
          </w:p>
        </w:tc>
      </w:tr>
      <w:tr w:rsidR="00C122BF" w:rsidRPr="001B54C0" w14:paraId="18C17865" w14:textId="77777777" w:rsidTr="001E4262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56C" w14:textId="42D3DC8B" w:rsidR="00C122BF" w:rsidRPr="00D97F76" w:rsidRDefault="00C122BF" w:rsidP="005E4149">
            <w:pPr>
              <w:rPr>
                <w:b/>
                <w:bCs/>
                <w:sz w:val="40"/>
                <w:szCs w:val="40"/>
              </w:rPr>
            </w:pPr>
            <w:r w:rsidRPr="009F47E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ima in priimek </w:t>
            </w:r>
            <w:r>
              <w:rPr>
                <w:i/>
                <w:iCs/>
                <w:sz w:val="18"/>
                <w:szCs w:val="18"/>
              </w:rPr>
              <w:t>upravičenca</w:t>
            </w:r>
            <w:r w:rsidRPr="009F47ED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C122BF" w:rsidRPr="001418F9" w14:paraId="62FD5E98" w14:textId="77777777" w:rsidTr="001E4262"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6B18" w14:textId="77777777" w:rsidR="00C122BF" w:rsidRPr="001418F9" w:rsidRDefault="00C122BF" w:rsidP="005E4149">
            <w:pPr>
              <w:rPr>
                <w:sz w:val="48"/>
                <w:szCs w:val="48"/>
              </w:rPr>
            </w:pPr>
          </w:p>
        </w:tc>
      </w:tr>
      <w:tr w:rsidR="00C122BF" w:rsidRPr="009F47ED" w14:paraId="2C7D2221" w14:textId="77777777" w:rsidTr="001E4262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61F" w14:textId="63AAF756" w:rsidR="00C122BF" w:rsidRPr="009F47ED" w:rsidRDefault="00C122BF" w:rsidP="005E4149">
            <w:pPr>
              <w:rPr>
                <w:i/>
                <w:iCs/>
                <w:sz w:val="18"/>
                <w:szCs w:val="18"/>
              </w:rPr>
            </w:pPr>
            <w:r w:rsidRPr="009F47E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EMŠO </w:t>
            </w:r>
            <w:r>
              <w:rPr>
                <w:i/>
                <w:iCs/>
                <w:sz w:val="18"/>
                <w:szCs w:val="18"/>
              </w:rPr>
              <w:t>upravičenca</w:t>
            </w:r>
            <w:r w:rsidRPr="009F47ED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4D71EAB6" w14:textId="77777777" w:rsidR="00C122BF" w:rsidRPr="00675CC1" w:rsidRDefault="00C122BF" w:rsidP="00AF6A93">
      <w:pPr>
        <w:spacing w:after="0" w:line="240" w:lineRule="auto"/>
        <w:rPr>
          <w:b/>
          <w:bCs/>
          <w:sz w:val="24"/>
          <w:szCs w:val="24"/>
        </w:rPr>
      </w:pPr>
    </w:p>
    <w:p w14:paraId="4986E812" w14:textId="77777777" w:rsidR="001F6028" w:rsidRDefault="001F6028" w:rsidP="00AF6A93">
      <w:pPr>
        <w:spacing w:after="0" w:line="240" w:lineRule="auto"/>
        <w:rPr>
          <w:b/>
          <w:bCs/>
        </w:rPr>
      </w:pPr>
    </w:p>
    <w:p w14:paraId="46311671" w14:textId="033F747F" w:rsidR="001435BB" w:rsidRPr="00971B4B" w:rsidRDefault="001435BB" w:rsidP="00AF6A93">
      <w:pPr>
        <w:spacing w:after="0" w:line="240" w:lineRule="auto"/>
        <w:rPr>
          <w:b/>
          <w:bCs/>
          <w:sz w:val="24"/>
          <w:szCs w:val="24"/>
        </w:rPr>
      </w:pPr>
      <w:r w:rsidRPr="00971B4B">
        <w:rPr>
          <w:b/>
          <w:bCs/>
          <w:sz w:val="24"/>
          <w:szCs w:val="24"/>
        </w:rPr>
        <w:t>S</w:t>
      </w:r>
      <w:r w:rsidRPr="00971B4B">
        <w:rPr>
          <w:b/>
          <w:bCs/>
          <w:sz w:val="24"/>
          <w:szCs w:val="24"/>
        </w:rPr>
        <w:t>eznanjen</w:t>
      </w:r>
      <w:r w:rsidRPr="00971B4B">
        <w:rPr>
          <w:b/>
          <w:bCs/>
          <w:sz w:val="24"/>
          <w:szCs w:val="24"/>
        </w:rPr>
        <w:t xml:space="preserve"> sem</w:t>
      </w:r>
      <w:r w:rsidRPr="00971B4B">
        <w:rPr>
          <w:b/>
          <w:bCs/>
          <w:sz w:val="24"/>
          <w:szCs w:val="24"/>
        </w:rPr>
        <w:t xml:space="preserve">, da za neresničnost </w:t>
      </w:r>
      <w:r w:rsidR="001F6028" w:rsidRPr="00971B4B">
        <w:rPr>
          <w:b/>
          <w:bCs/>
          <w:sz w:val="24"/>
          <w:szCs w:val="24"/>
        </w:rPr>
        <w:t>te izjave</w:t>
      </w:r>
      <w:r w:rsidRPr="00971B4B">
        <w:rPr>
          <w:b/>
          <w:bCs/>
          <w:sz w:val="24"/>
          <w:szCs w:val="24"/>
        </w:rPr>
        <w:t xml:space="preserve"> kazensko in materialno odgovarjam</w:t>
      </w:r>
      <w:r w:rsidR="001F6028" w:rsidRPr="00971B4B">
        <w:rPr>
          <w:b/>
          <w:bCs/>
          <w:sz w:val="24"/>
          <w:szCs w:val="24"/>
        </w:rPr>
        <w:t>.</w:t>
      </w:r>
    </w:p>
    <w:p w14:paraId="3464EA8E" w14:textId="1E871454" w:rsidR="0026007E" w:rsidRDefault="0026007E" w:rsidP="00AF6A93">
      <w:pPr>
        <w:spacing w:after="0" w:line="240" w:lineRule="auto"/>
        <w:rPr>
          <w:b/>
          <w:bCs/>
        </w:rPr>
      </w:pPr>
    </w:p>
    <w:p w14:paraId="3F239153" w14:textId="5EDA1853" w:rsidR="0026007E" w:rsidRDefault="0026007E" w:rsidP="00AF6A93">
      <w:pPr>
        <w:spacing w:after="0" w:line="240" w:lineRule="auto"/>
        <w:rPr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3543"/>
      </w:tblGrid>
      <w:tr w:rsidR="0083394C" w:rsidRPr="001E4262" w14:paraId="1B6668DC" w14:textId="77777777" w:rsidTr="001E4262">
        <w:tc>
          <w:tcPr>
            <w:tcW w:w="2122" w:type="dxa"/>
          </w:tcPr>
          <w:p w14:paraId="29E491B0" w14:textId="178A37E1" w:rsidR="0083394C" w:rsidRPr="001E4262" w:rsidRDefault="0083394C" w:rsidP="0083394C">
            <w:r w:rsidRPr="001E4262">
              <w:t>Datum</w:t>
            </w:r>
            <w:r w:rsidRPr="001E4262">
              <w:t>:</w:t>
            </w:r>
          </w:p>
        </w:tc>
        <w:tc>
          <w:tcPr>
            <w:tcW w:w="3543" w:type="dxa"/>
          </w:tcPr>
          <w:p w14:paraId="40B5D984" w14:textId="74176558" w:rsidR="0083394C" w:rsidRPr="001E4262" w:rsidRDefault="0083394C" w:rsidP="00AF6A93">
            <w:r w:rsidRPr="001E4262">
              <w:t>Podpis</w:t>
            </w:r>
            <w:r w:rsidR="00A96591" w:rsidRPr="001E4262">
              <w:t xml:space="preserve"> zastopnika:</w:t>
            </w:r>
          </w:p>
        </w:tc>
      </w:tr>
      <w:tr w:rsidR="0083394C" w14:paraId="73DADFD9" w14:textId="77777777" w:rsidTr="00E665A9">
        <w:trPr>
          <w:trHeight w:val="737"/>
        </w:trPr>
        <w:tc>
          <w:tcPr>
            <w:tcW w:w="2122" w:type="dxa"/>
          </w:tcPr>
          <w:p w14:paraId="42D17379" w14:textId="77777777" w:rsidR="0083394C" w:rsidRDefault="0083394C" w:rsidP="00AF6A93">
            <w:pPr>
              <w:rPr>
                <w:b/>
                <w:bCs/>
              </w:rPr>
            </w:pPr>
          </w:p>
        </w:tc>
        <w:tc>
          <w:tcPr>
            <w:tcW w:w="3543" w:type="dxa"/>
          </w:tcPr>
          <w:p w14:paraId="7847C198" w14:textId="77777777" w:rsidR="0083394C" w:rsidRDefault="0083394C" w:rsidP="00AF6A93">
            <w:pPr>
              <w:rPr>
                <w:b/>
                <w:bCs/>
              </w:rPr>
            </w:pPr>
          </w:p>
        </w:tc>
      </w:tr>
    </w:tbl>
    <w:p w14:paraId="6FE41E63" w14:textId="77777777" w:rsidR="0083394C" w:rsidRDefault="0083394C" w:rsidP="00AF6A93">
      <w:pPr>
        <w:spacing w:after="0" w:line="240" w:lineRule="auto"/>
        <w:rPr>
          <w:b/>
          <w:bCs/>
        </w:rPr>
      </w:pPr>
    </w:p>
    <w:p w14:paraId="0261DA79" w14:textId="77777777" w:rsidR="0083394C" w:rsidRDefault="0083394C">
      <w:pPr>
        <w:spacing w:after="0" w:line="240" w:lineRule="auto"/>
        <w:rPr>
          <w:b/>
          <w:bCs/>
        </w:rPr>
      </w:pPr>
    </w:p>
    <w:sectPr w:rsidR="0083394C" w:rsidSect="001E4262">
      <w:pgSz w:w="11906" w:h="16838"/>
      <w:pgMar w:top="1276" w:right="567" w:bottom="1134" w:left="72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F9F0" w14:textId="77777777" w:rsidR="00DE537F" w:rsidRDefault="00DE537F" w:rsidP="00290E18">
      <w:pPr>
        <w:spacing w:after="0" w:line="240" w:lineRule="auto"/>
      </w:pPr>
      <w:r>
        <w:separator/>
      </w:r>
    </w:p>
  </w:endnote>
  <w:endnote w:type="continuationSeparator" w:id="0">
    <w:p w14:paraId="3CF3D6F7" w14:textId="77777777" w:rsidR="00DE537F" w:rsidRDefault="00DE537F" w:rsidP="002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87A64" w14:textId="77777777" w:rsidR="00DE537F" w:rsidRDefault="00DE537F" w:rsidP="00290E18">
      <w:pPr>
        <w:spacing w:after="0" w:line="240" w:lineRule="auto"/>
      </w:pPr>
      <w:r>
        <w:separator/>
      </w:r>
    </w:p>
  </w:footnote>
  <w:footnote w:type="continuationSeparator" w:id="0">
    <w:p w14:paraId="2E648E32" w14:textId="77777777" w:rsidR="00DE537F" w:rsidRDefault="00DE537F" w:rsidP="0029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E6E5A"/>
    <w:multiLevelType w:val="hybridMultilevel"/>
    <w:tmpl w:val="7A34BF60"/>
    <w:lvl w:ilvl="0" w:tplc="1F0451E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3232"/>
    <w:multiLevelType w:val="hybridMultilevel"/>
    <w:tmpl w:val="B6B26BC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3556"/>
    <w:multiLevelType w:val="hybridMultilevel"/>
    <w:tmpl w:val="AFA4C5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C3B18"/>
    <w:multiLevelType w:val="hybridMultilevel"/>
    <w:tmpl w:val="DBA62C5C"/>
    <w:lvl w:ilvl="0" w:tplc="1F0451E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18"/>
    <w:rsid w:val="00017FB3"/>
    <w:rsid w:val="000430BE"/>
    <w:rsid w:val="00060A5C"/>
    <w:rsid w:val="00081E33"/>
    <w:rsid w:val="000821DE"/>
    <w:rsid w:val="000D3C46"/>
    <w:rsid w:val="000F056B"/>
    <w:rsid w:val="00123138"/>
    <w:rsid w:val="001418F9"/>
    <w:rsid w:val="001435BB"/>
    <w:rsid w:val="00165047"/>
    <w:rsid w:val="00173BCD"/>
    <w:rsid w:val="0019257E"/>
    <w:rsid w:val="001B1280"/>
    <w:rsid w:val="001B54C0"/>
    <w:rsid w:val="001E4262"/>
    <w:rsid w:val="001F6028"/>
    <w:rsid w:val="0022174D"/>
    <w:rsid w:val="0023680B"/>
    <w:rsid w:val="0025358F"/>
    <w:rsid w:val="0026007E"/>
    <w:rsid w:val="0027599C"/>
    <w:rsid w:val="0029070A"/>
    <w:rsid w:val="00290E18"/>
    <w:rsid w:val="002C1307"/>
    <w:rsid w:val="00304B18"/>
    <w:rsid w:val="00322058"/>
    <w:rsid w:val="003628A9"/>
    <w:rsid w:val="003821DE"/>
    <w:rsid w:val="003D460D"/>
    <w:rsid w:val="003D74FE"/>
    <w:rsid w:val="003E6D51"/>
    <w:rsid w:val="003F3665"/>
    <w:rsid w:val="003F4831"/>
    <w:rsid w:val="00401B1B"/>
    <w:rsid w:val="00423DD5"/>
    <w:rsid w:val="00434469"/>
    <w:rsid w:val="00452E54"/>
    <w:rsid w:val="004916D4"/>
    <w:rsid w:val="004B5C6D"/>
    <w:rsid w:val="004D4684"/>
    <w:rsid w:val="0050576F"/>
    <w:rsid w:val="0050733F"/>
    <w:rsid w:val="005317E8"/>
    <w:rsid w:val="00561968"/>
    <w:rsid w:val="005946FD"/>
    <w:rsid w:val="005F1FB6"/>
    <w:rsid w:val="005F3232"/>
    <w:rsid w:val="00601500"/>
    <w:rsid w:val="00653179"/>
    <w:rsid w:val="00675CC1"/>
    <w:rsid w:val="006840F3"/>
    <w:rsid w:val="00685A64"/>
    <w:rsid w:val="006D33F4"/>
    <w:rsid w:val="006F1E6B"/>
    <w:rsid w:val="007024CD"/>
    <w:rsid w:val="00715FF7"/>
    <w:rsid w:val="00747722"/>
    <w:rsid w:val="00747DBD"/>
    <w:rsid w:val="0076328F"/>
    <w:rsid w:val="007753A8"/>
    <w:rsid w:val="007A061D"/>
    <w:rsid w:val="008121A7"/>
    <w:rsid w:val="00812AC7"/>
    <w:rsid w:val="0083394C"/>
    <w:rsid w:val="00842B4F"/>
    <w:rsid w:val="00856F9B"/>
    <w:rsid w:val="008912EC"/>
    <w:rsid w:val="0089436F"/>
    <w:rsid w:val="008D6562"/>
    <w:rsid w:val="008F2622"/>
    <w:rsid w:val="008F7A3D"/>
    <w:rsid w:val="00917DAA"/>
    <w:rsid w:val="009348C6"/>
    <w:rsid w:val="00935836"/>
    <w:rsid w:val="009554F6"/>
    <w:rsid w:val="0096336D"/>
    <w:rsid w:val="00971B4B"/>
    <w:rsid w:val="00973C41"/>
    <w:rsid w:val="00983EAA"/>
    <w:rsid w:val="00990741"/>
    <w:rsid w:val="00997DBA"/>
    <w:rsid w:val="009C3770"/>
    <w:rsid w:val="009C6247"/>
    <w:rsid w:val="009F0C77"/>
    <w:rsid w:val="009F47ED"/>
    <w:rsid w:val="009F6ADC"/>
    <w:rsid w:val="00A320D5"/>
    <w:rsid w:val="00A32E48"/>
    <w:rsid w:val="00A428D4"/>
    <w:rsid w:val="00A516B7"/>
    <w:rsid w:val="00A96591"/>
    <w:rsid w:val="00A971F3"/>
    <w:rsid w:val="00AA2032"/>
    <w:rsid w:val="00AB190B"/>
    <w:rsid w:val="00AF174B"/>
    <w:rsid w:val="00AF536E"/>
    <w:rsid w:val="00AF6A93"/>
    <w:rsid w:val="00B11F59"/>
    <w:rsid w:val="00B5675E"/>
    <w:rsid w:val="00B618F7"/>
    <w:rsid w:val="00B72CF7"/>
    <w:rsid w:val="00BB1747"/>
    <w:rsid w:val="00BE428E"/>
    <w:rsid w:val="00BE7C52"/>
    <w:rsid w:val="00BF259A"/>
    <w:rsid w:val="00C05EAA"/>
    <w:rsid w:val="00C122BF"/>
    <w:rsid w:val="00C44D59"/>
    <w:rsid w:val="00C62317"/>
    <w:rsid w:val="00C77E4C"/>
    <w:rsid w:val="00CA0FC7"/>
    <w:rsid w:val="00CA6331"/>
    <w:rsid w:val="00CA7A65"/>
    <w:rsid w:val="00CD0ED8"/>
    <w:rsid w:val="00CE0683"/>
    <w:rsid w:val="00CF45A9"/>
    <w:rsid w:val="00D528C8"/>
    <w:rsid w:val="00D56666"/>
    <w:rsid w:val="00D64FB0"/>
    <w:rsid w:val="00D808D0"/>
    <w:rsid w:val="00D97F76"/>
    <w:rsid w:val="00DD14CF"/>
    <w:rsid w:val="00DE537F"/>
    <w:rsid w:val="00DE7D46"/>
    <w:rsid w:val="00E06441"/>
    <w:rsid w:val="00E3577E"/>
    <w:rsid w:val="00E460FF"/>
    <w:rsid w:val="00E46855"/>
    <w:rsid w:val="00E57ABC"/>
    <w:rsid w:val="00E60877"/>
    <w:rsid w:val="00E665A9"/>
    <w:rsid w:val="00EA31CD"/>
    <w:rsid w:val="00EA60E4"/>
    <w:rsid w:val="00EB1BFD"/>
    <w:rsid w:val="00EB24E0"/>
    <w:rsid w:val="00EE010C"/>
    <w:rsid w:val="00EE2F6D"/>
    <w:rsid w:val="00F13ADB"/>
    <w:rsid w:val="00F5290D"/>
    <w:rsid w:val="00F9728B"/>
    <w:rsid w:val="00FA4C73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15F5"/>
  <w15:chartTrackingRefBased/>
  <w15:docId w15:val="{FC8E4D15-B30A-4A8E-8F65-80D2F479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0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04B1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90E1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90E1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90E18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94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36F"/>
  </w:style>
  <w:style w:type="paragraph" w:styleId="Noga">
    <w:name w:val="footer"/>
    <w:basedOn w:val="Navaden"/>
    <w:link w:val="NogaZnak"/>
    <w:uiPriority w:val="99"/>
    <w:unhideWhenUsed/>
    <w:rsid w:val="00894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4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3BA683F7A42459DD5D6872AD62FCD" ma:contentTypeVersion="5" ma:contentTypeDescription="Create a new document." ma:contentTypeScope="" ma:versionID="565550b2ededa2a89770c26d09e58dd8">
  <xsd:schema xmlns:xsd="http://www.w3.org/2001/XMLSchema" xmlns:xs="http://www.w3.org/2001/XMLSchema" xmlns:p="http://schemas.microsoft.com/office/2006/metadata/properties" xmlns:ns2="e53fb2e4-40a6-4b38-9c8d-9bfad2de7b6e" targetNamespace="http://schemas.microsoft.com/office/2006/metadata/properties" ma:root="true" ma:fieldsID="7b0bce82b2fea1b416a8339af3dd3f19" ns2:_="">
    <xsd:import namespace="e53fb2e4-40a6-4b38-9c8d-9bfad2de7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fb2e4-40a6-4b38-9c8d-9bfad2de7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353322-015F-4408-90BA-026F101E0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5A42B-0AD3-46F0-863E-43A47A8D0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DEB63-67DA-47ED-898E-5E2976BB7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fb2e4-40a6-4b38-9c8d-9bfad2de7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2DEB1-653E-4C53-87B5-E3E8800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Skubic</dc:creator>
  <cp:keywords/>
  <dc:description/>
  <cp:lastModifiedBy>Miha Skubic</cp:lastModifiedBy>
  <cp:revision>89</cp:revision>
  <cp:lastPrinted>2021-12-24T07:24:00Z</cp:lastPrinted>
  <dcterms:created xsi:type="dcterms:W3CDTF">2021-12-24T07:37:00Z</dcterms:created>
  <dcterms:modified xsi:type="dcterms:W3CDTF">2021-12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3BA683F7A42459DD5D6872AD62FCD</vt:lpwstr>
  </property>
</Properties>
</file>